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54" w:rsidRPr="00E33BA6" w:rsidRDefault="00206254" w:rsidP="00E33B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3B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Живая Классика»  стартует…</w:t>
      </w:r>
    </w:p>
    <w:p w:rsidR="00E92B77" w:rsidRDefault="009A1D31" w:rsidP="00E33BA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и закончился ш</w:t>
      </w:r>
      <w:r w:rsidR="00206254"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ный этап нашего конкурса.</w:t>
      </w:r>
      <w:r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 февраля МКОУ СОШ</w:t>
      </w:r>
      <w:r w:rsidR="00206254"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11 прошел школьный этап конкурса «Живая классика», в котором приняли активное участие учащиеся 6-10 классов. Победителями стали:</w:t>
      </w:r>
    </w:p>
    <w:p w:rsidR="00E92B77" w:rsidRDefault="009A1D31" w:rsidP="00E33BA6">
      <w:pPr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дурагимова </w:t>
      </w:r>
      <w:proofErr w:type="spellStart"/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ият</w:t>
      </w:r>
      <w:proofErr w:type="spellEnd"/>
      <w:r w:rsidR="00206254"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 </w:t>
      </w:r>
      <w:proofErr w:type="spellStart"/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класс</w:t>
      </w:r>
      <w:proofErr w:type="spellEnd"/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206254"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ук. </w:t>
      </w:r>
      <w:proofErr w:type="spellStart"/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дирбекова</w:t>
      </w:r>
      <w:proofErr w:type="spellEnd"/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</w:t>
      </w:r>
      <w:r w:rsidR="00206254"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</w:p>
    <w:p w:rsidR="00E92B77" w:rsidRDefault="009A1D31" w:rsidP="00E33BA6">
      <w:pPr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аева</w:t>
      </w:r>
      <w:proofErr w:type="spellEnd"/>
      <w:r w:rsid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ият</w:t>
      </w:r>
      <w:proofErr w:type="spellEnd"/>
      <w:r w:rsid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6б класс) - рук. Гаджиева П</w:t>
      </w:r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А.</w:t>
      </w:r>
    </w:p>
    <w:p w:rsidR="009A1D31" w:rsidRPr="00E92B77" w:rsidRDefault="009A1D31" w:rsidP="00E33BA6">
      <w:pPr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даева</w:t>
      </w:r>
      <w:proofErr w:type="spellEnd"/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</w:t>
      </w:r>
      <w:r w:rsid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нат</w:t>
      </w:r>
      <w:proofErr w:type="spellEnd"/>
      <w:r w:rsid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6а класс) – Курбанова Б.</w:t>
      </w:r>
      <w:r w:rsidRPr="00E92B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</w:t>
      </w:r>
    </w:p>
    <w:p w:rsidR="004718D3" w:rsidRDefault="009A1D31" w:rsidP="00E33BA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 этим учащимся предстоит отстаивать честь нашей школы в муниципальном этапе «Живой классики»</w:t>
      </w:r>
      <w:r w:rsidR="003B2BF9"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это задача нелегкая.</w:t>
      </w:r>
    </w:p>
    <w:p w:rsidR="004718D3" w:rsidRDefault="00702DFD" w:rsidP="00E33BA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2B77">
        <w:rPr>
          <w:rFonts w:ascii="Times New Roman" w:hAnsi="Times New Roman" w:cs="Times New Roman"/>
          <w:color w:val="000000" w:themeColor="text1"/>
          <w:sz w:val="28"/>
          <w:szCs w:val="28"/>
        </w:rPr>
        <w:t>Ведь к</w:t>
      </w:r>
      <w:r w:rsidR="003B2BF9" w:rsidRPr="00E92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 становится с каждым </w:t>
      </w:r>
      <w:r w:rsidRPr="00E92B7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718D3">
        <w:rPr>
          <w:rFonts w:ascii="Times New Roman" w:hAnsi="Times New Roman" w:cs="Times New Roman"/>
          <w:color w:val="000000" w:themeColor="text1"/>
          <w:sz w:val="28"/>
          <w:szCs w:val="28"/>
        </w:rPr>
        <w:t>одом популярнее, а читать прозу</w:t>
      </w:r>
      <w:r w:rsidR="003B2BF9" w:rsidRPr="00E92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B2BF9" w:rsidRPr="00E92B77">
        <w:rPr>
          <w:rFonts w:ascii="Times New Roman" w:hAnsi="Times New Roman" w:cs="Times New Roman"/>
          <w:color w:val="000000" w:themeColor="text1"/>
          <w:sz w:val="28"/>
          <w:szCs w:val="28"/>
        </w:rPr>
        <w:t>–б</w:t>
      </w:r>
      <w:proofErr w:type="gramEnd"/>
      <w:r w:rsidR="003B2BF9" w:rsidRPr="00E92B77">
        <w:rPr>
          <w:rFonts w:ascii="Times New Roman" w:hAnsi="Times New Roman" w:cs="Times New Roman"/>
          <w:color w:val="000000" w:themeColor="text1"/>
          <w:sz w:val="28"/>
          <w:szCs w:val="28"/>
        </w:rPr>
        <w:t>олее увлекательнее.</w:t>
      </w:r>
      <w:r w:rsidR="003B2BF9"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B2BF9" w:rsidRPr="00E92B77" w:rsidRDefault="00702DFD" w:rsidP="00E33BA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желаем нашим девочкам</w:t>
      </w:r>
      <w:r w:rsidR="003B2BF9"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пения, веры в себя и </w:t>
      </w:r>
      <w:r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B2BF9" w:rsidRPr="00E92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чи. </w:t>
      </w:r>
    </w:p>
    <w:p w:rsidR="005275C2" w:rsidRDefault="00206254">
      <w:pPr>
        <w:rPr>
          <w:rFonts w:ascii="Tahoma" w:hAnsi="Tahoma" w:cs="Tahoma"/>
          <w:color w:val="555555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454623"/>
            <wp:effectExtent l="19050" t="0" r="3175" b="0"/>
            <wp:docPr id="8" name="Рисунок 8" descr="C:\Users\user\Downloads\IMG-2019020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20190209-WA00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254">
        <w:t xml:space="preserve"> </w:t>
      </w:r>
      <w:r w:rsidR="00B52F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p w:rsidR="00702DFD" w:rsidRPr="003B2BF9" w:rsidRDefault="00702DFD" w:rsidP="00702DFD">
      <w:pPr>
        <w:ind w:left="851" w:hanging="851"/>
        <w:rPr>
          <w:rFonts w:ascii="Tahoma" w:hAnsi="Tahoma" w:cs="Tahoma"/>
          <w:color w:val="555555"/>
          <w:sz w:val="27"/>
          <w:szCs w:val="27"/>
          <w:shd w:val="clear" w:color="auto" w:fill="FFFFFF"/>
        </w:rPr>
      </w:pPr>
      <w:r>
        <w:rPr>
          <w:rFonts w:ascii="Tahoma" w:hAnsi="Tahoma" w:cs="Tahoma"/>
          <w:noProof/>
          <w:color w:val="555555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10558495"/>
            <wp:effectExtent l="19050" t="0" r="3175" b="0"/>
            <wp:docPr id="2" name="Рисунок 2" descr="C:\Users\user\Desktop\ЖИВАЯ КЛАССИКА\Ф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АЯ КЛАССИКА\Ф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DFD" w:rsidRPr="003B2BF9" w:rsidSect="006E77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A1D31"/>
    <w:rsid w:val="00206254"/>
    <w:rsid w:val="003B2BF9"/>
    <w:rsid w:val="004718D3"/>
    <w:rsid w:val="005275C2"/>
    <w:rsid w:val="006E77E2"/>
    <w:rsid w:val="00702DFD"/>
    <w:rsid w:val="009A1D31"/>
    <w:rsid w:val="009B3B2C"/>
    <w:rsid w:val="00B52FE9"/>
    <w:rsid w:val="00D14C33"/>
    <w:rsid w:val="00D75E13"/>
    <w:rsid w:val="00E33BA6"/>
    <w:rsid w:val="00E9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1D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986B-CC14-41EE-B188-85BF1D33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№11</cp:lastModifiedBy>
  <cp:revision>9</cp:revision>
  <dcterms:created xsi:type="dcterms:W3CDTF">2019-02-27T11:30:00Z</dcterms:created>
  <dcterms:modified xsi:type="dcterms:W3CDTF">2019-02-28T05:52:00Z</dcterms:modified>
</cp:coreProperties>
</file>